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AE8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0F19" wp14:editId="23270B8C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26972494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0F630342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0F1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26972494" w14:textId="77777777"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14:paraId="0F630342" w14:textId="77777777"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8D6A0" w14:textId="77777777" w:rsidR="00BC78F5" w:rsidRDefault="00BC78F5" w:rsidP="000228D8">
      <w:pPr>
        <w:pStyle w:val="Bezmezer"/>
        <w:jc w:val="center"/>
        <w:rPr>
          <w:lang w:eastAsia="sk-SK"/>
        </w:rPr>
      </w:pPr>
    </w:p>
    <w:p w14:paraId="6EFE8094" w14:textId="7BCC83C8" w:rsidR="005055C9" w:rsidRPr="005055C9" w:rsidRDefault="005055C9" w:rsidP="005055C9">
      <w:pPr>
        <w:spacing w:before="0" w:after="0"/>
        <w:jc w:val="center"/>
        <w:rPr>
          <w:lang w:eastAsia="sk-SK"/>
        </w:rPr>
      </w:pPr>
      <w:r w:rsidRPr="005055C9">
        <w:rPr>
          <w:lang w:eastAsia="sk-SK"/>
        </w:rPr>
        <w:t xml:space="preserve">v souvislosti s veřejnou zakázkou zadavatele </w:t>
      </w:r>
      <w:r w:rsidR="00AD749B" w:rsidRPr="00D91629">
        <w:rPr>
          <w:lang w:eastAsia="sk-SK"/>
        </w:rPr>
        <w:t>Leube Beton s.r.o.</w:t>
      </w:r>
      <w:r w:rsidR="00AD749B">
        <w:rPr>
          <w:lang w:eastAsia="sk-SK"/>
        </w:rPr>
        <w:t xml:space="preserve"> </w:t>
      </w:r>
      <w:r w:rsidRPr="005055C9">
        <w:rPr>
          <w:lang w:eastAsia="sk-SK"/>
        </w:rPr>
        <w:t>s názvem:</w:t>
      </w:r>
    </w:p>
    <w:p w14:paraId="3497A068" w14:textId="296305FC" w:rsidR="005055C9" w:rsidRDefault="005055C9" w:rsidP="005055C9">
      <w:pPr>
        <w:pStyle w:val="Bezmezer"/>
        <w:jc w:val="center"/>
        <w:rPr>
          <w:lang w:eastAsia="sk-SK"/>
        </w:rPr>
      </w:pPr>
      <w:r w:rsidRPr="005055C9">
        <w:rPr>
          <w:b/>
          <w:lang w:eastAsia="sk-SK"/>
        </w:rPr>
        <w:t>„</w:t>
      </w:r>
      <w:r w:rsidR="00AD749B" w:rsidRPr="00AD749B">
        <w:rPr>
          <w:b/>
          <w:lang w:eastAsia="sk-SK"/>
        </w:rPr>
        <w:t>Přístavba haly prefa 2 pro TOPSTEPS v areálu firmy Leube Beton s.r.o.</w:t>
      </w:r>
      <w:r w:rsidRPr="005055C9">
        <w:rPr>
          <w:b/>
          <w:lang w:eastAsia="sk-SK"/>
        </w:rPr>
        <w:t>“</w:t>
      </w:r>
    </w:p>
    <w:p w14:paraId="37F18C53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690878C8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8A11E20" w14:textId="77777777" w:rsidR="000228D8" w:rsidRPr="000228D8" w:rsidRDefault="005055C9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680D8086" w14:textId="77777777" w:rsidR="000228D8" w:rsidRPr="0052447B" w:rsidRDefault="003D2EE5" w:rsidP="000228D8">
            <w:pPr>
              <w:spacing w:before="0" w:after="0" w:line="276" w:lineRule="auto"/>
              <w:jc w:val="left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112537FB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50E8446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8F52F53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0CA5B866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BE14DD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6D73C050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4C9FD3EE" w14:textId="77777777" w:rsidR="000228D8" w:rsidRDefault="000228D8" w:rsidP="00D15CD2">
      <w:pPr>
        <w:pStyle w:val="Bezmezer"/>
        <w:rPr>
          <w:lang w:eastAsia="sk-SK"/>
        </w:rPr>
      </w:pPr>
    </w:p>
    <w:p w14:paraId="467F8488" w14:textId="13AA2640" w:rsidR="00286B7C" w:rsidRDefault="005055C9" w:rsidP="000228D8">
      <w:pPr>
        <w:rPr>
          <w:rFonts w:eastAsia="Calibri" w:cstheme="minorHAnsi"/>
          <w:lang w:eastAsia="cs-CZ"/>
        </w:rPr>
      </w:pPr>
      <w:r w:rsidRPr="00120F45">
        <w:rPr>
          <w:rFonts w:cstheme="minorHAnsi"/>
        </w:rPr>
        <w:t xml:space="preserve">Já, níže podepsaný Účastník </w:t>
      </w:r>
      <w:r w:rsidR="00D03500">
        <w:rPr>
          <w:rFonts w:cstheme="minorHAnsi"/>
        </w:rPr>
        <w:t xml:space="preserve">výběrového </w:t>
      </w:r>
      <w:r w:rsidRPr="00120F45">
        <w:rPr>
          <w:rFonts w:cstheme="minorHAnsi"/>
        </w:rPr>
        <w:t xml:space="preserve">řízení na veřejnou </w:t>
      </w:r>
      <w:r w:rsidRPr="000716F1">
        <w:rPr>
          <w:rFonts w:cstheme="minorHAnsi"/>
        </w:rPr>
        <w:t>zakázku „</w:t>
      </w:r>
      <w:r w:rsidR="00AD749B" w:rsidRPr="00AD749B">
        <w:rPr>
          <w:rFonts w:cstheme="minorHAnsi"/>
        </w:rPr>
        <w:t>Přístavba haly prefa 2 pro TOPSTEPS v areálu firmy Leube Beton s.r.o.</w:t>
      </w:r>
      <w:r w:rsidRPr="000716F1">
        <w:rPr>
          <w:rFonts w:cstheme="minorHAnsi"/>
          <w:caps/>
        </w:rPr>
        <w:t>“,</w:t>
      </w:r>
      <w:r w:rsidRPr="00120F45">
        <w:rPr>
          <w:rFonts w:cstheme="minorHAnsi"/>
        </w:rPr>
        <w:t xml:space="preserve"> vyhlášenou společností:</w:t>
      </w:r>
      <w:r w:rsidR="00AD749B">
        <w:rPr>
          <w:rFonts w:cstheme="minorHAnsi"/>
        </w:rPr>
        <w:t xml:space="preserve"> </w:t>
      </w:r>
      <w:r w:rsidR="00AD749B" w:rsidRPr="00D91629">
        <w:rPr>
          <w:lang w:eastAsia="sk-SK"/>
        </w:rPr>
        <w:t>Leube Beton s.r.o.</w:t>
      </w:r>
      <w:r w:rsidR="00C77D2C">
        <w:rPr>
          <w:lang w:eastAsia="sk-SK"/>
        </w:rPr>
        <w:t xml:space="preserve">, </w:t>
      </w:r>
      <w:r w:rsidR="003D2EE5">
        <w:rPr>
          <w:lang w:eastAsia="sk-SK"/>
        </w:rPr>
        <w:t>se sídlem</w:t>
      </w:r>
      <w:r w:rsidR="000716F1" w:rsidRPr="000716F1">
        <w:rPr>
          <w:lang w:eastAsia="sk-SK"/>
        </w:rPr>
        <w:t xml:space="preserve"> </w:t>
      </w:r>
      <w:r w:rsidR="00AD749B" w:rsidRPr="009D2B08">
        <w:rPr>
          <w:lang w:eastAsia="sk-SK"/>
        </w:rPr>
        <w:t>U</w:t>
      </w:r>
      <w:r w:rsidR="00AD749B">
        <w:rPr>
          <w:lang w:eastAsia="sk-SK"/>
        </w:rPr>
        <w:t> </w:t>
      </w:r>
      <w:r w:rsidR="00AD749B" w:rsidRPr="009D2B08">
        <w:rPr>
          <w:lang w:eastAsia="sk-SK"/>
        </w:rPr>
        <w:t>Hlavního nádraží 2764/3, 586 01 Jihlava</w:t>
      </w:r>
      <w:r w:rsidR="00286B7C">
        <w:rPr>
          <w:lang w:eastAsia="sk-SK"/>
        </w:rPr>
        <w:t>, IČ:</w:t>
      </w:r>
      <w:r w:rsidR="000716F1" w:rsidRPr="000716F1">
        <w:rPr>
          <w:rFonts w:cstheme="minorHAnsi"/>
          <w:shd w:val="clear" w:color="auto" w:fill="FFFFFF"/>
        </w:rPr>
        <w:t xml:space="preserve"> </w:t>
      </w:r>
      <w:r w:rsidR="00AD749B" w:rsidRPr="009D2B08">
        <w:rPr>
          <w:lang w:eastAsia="sk-SK"/>
        </w:rPr>
        <w:t>60714026</w:t>
      </w:r>
      <w:r w:rsidRPr="00120F45">
        <w:rPr>
          <w:rFonts w:cstheme="minorHAnsi"/>
        </w:rPr>
        <w:t xml:space="preserve">, </w:t>
      </w:r>
      <w:r>
        <w:rPr>
          <w:rFonts w:cstheme="minorHAnsi"/>
        </w:rPr>
        <w:t>tímt</w:t>
      </w:r>
      <w:r w:rsidR="0030012C">
        <w:rPr>
          <w:rFonts w:cstheme="minorHAnsi"/>
        </w:rPr>
        <w:t>o</w:t>
      </w:r>
      <w:r w:rsidR="000716F1">
        <w:rPr>
          <w:rFonts w:cstheme="minorHAnsi"/>
        </w:rPr>
        <w:t xml:space="preserve"> </w:t>
      </w:r>
      <w:r>
        <w:rPr>
          <w:rFonts w:cstheme="minorHAnsi"/>
        </w:rPr>
        <w:t xml:space="preserve">čestně </w:t>
      </w:r>
      <w:r w:rsidRPr="00120F45">
        <w:rPr>
          <w:rFonts w:eastAsia="Calibri" w:cstheme="minorHAnsi"/>
          <w:lang w:eastAsia="cs-CZ"/>
        </w:rPr>
        <w:t xml:space="preserve">prohlašuji splnění </w:t>
      </w:r>
      <w:r>
        <w:rPr>
          <w:rFonts w:eastAsia="Calibri" w:cstheme="minorHAnsi"/>
          <w:lang w:eastAsia="cs-CZ"/>
        </w:rPr>
        <w:t>požadavků</w:t>
      </w:r>
      <w:r w:rsidR="00D941A1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technické</w:t>
      </w:r>
      <w:r w:rsidR="00832A0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 xml:space="preserve">kvalifikace </w:t>
      </w:r>
      <w:r w:rsidRPr="00C5519D">
        <w:rPr>
          <w:rFonts w:eastAsia="Calibri" w:cstheme="minorHAnsi"/>
          <w:b/>
          <w:bCs/>
          <w:lang w:eastAsia="cs-CZ"/>
        </w:rPr>
        <w:t>dle kap.</w:t>
      </w:r>
      <w:r w:rsidR="00832A07" w:rsidRPr="00C5519D">
        <w:rPr>
          <w:rFonts w:eastAsia="Calibri" w:cstheme="minorHAnsi"/>
          <w:b/>
          <w:bCs/>
          <w:lang w:eastAsia="cs-CZ"/>
        </w:rPr>
        <w:t> 7</w:t>
      </w:r>
      <w:r w:rsidRPr="00C5519D">
        <w:rPr>
          <w:rFonts w:eastAsia="Calibri" w:cstheme="minorHAnsi"/>
          <w:b/>
          <w:bCs/>
          <w:lang w:eastAsia="cs-CZ"/>
        </w:rPr>
        <w:t>.2</w:t>
      </w:r>
      <w:r w:rsidR="00832A07" w:rsidRPr="00C5519D">
        <w:rPr>
          <w:rFonts w:eastAsia="Calibri" w:cstheme="minorHAnsi"/>
          <w:b/>
          <w:bCs/>
          <w:lang w:eastAsia="cs-CZ"/>
        </w:rPr>
        <w:t xml:space="preserve"> písm. a)</w:t>
      </w:r>
      <w:r w:rsidRPr="00C5519D">
        <w:rPr>
          <w:rFonts w:eastAsia="Calibri" w:cstheme="minorHAnsi"/>
          <w:b/>
          <w:bCs/>
          <w:lang w:eastAsia="cs-CZ"/>
        </w:rPr>
        <w:t xml:space="preserve"> Kvalifikační </w:t>
      </w:r>
      <w:r w:rsidR="00286B7C" w:rsidRPr="00C5519D">
        <w:rPr>
          <w:rFonts w:eastAsia="Calibri" w:cstheme="minorHAnsi"/>
          <w:b/>
          <w:bCs/>
          <w:lang w:eastAsia="cs-CZ"/>
        </w:rPr>
        <w:t>d</w:t>
      </w:r>
      <w:r w:rsidRPr="00C5519D">
        <w:rPr>
          <w:rFonts w:eastAsia="Calibri" w:cstheme="minorHAnsi"/>
          <w:b/>
          <w:bCs/>
          <w:lang w:eastAsia="cs-CZ"/>
        </w:rPr>
        <w:t>okumentace</w:t>
      </w:r>
      <w:r>
        <w:rPr>
          <w:rFonts w:eastAsia="Calibri" w:cstheme="minorHAnsi"/>
          <w:lang w:eastAsia="cs-CZ"/>
        </w:rPr>
        <w:t xml:space="preserve"> předložením seznamu níže uvedených </w:t>
      </w:r>
      <w:r w:rsidR="00AD749B">
        <w:rPr>
          <w:rFonts w:eastAsia="Calibri" w:cstheme="minorHAnsi"/>
          <w:lang w:eastAsia="cs-CZ"/>
        </w:rPr>
        <w:t>referenčních</w:t>
      </w:r>
      <w:r>
        <w:rPr>
          <w:rFonts w:eastAsia="Calibri" w:cstheme="minorHAnsi"/>
          <w:lang w:eastAsia="cs-CZ"/>
        </w:rPr>
        <w:t xml:space="preserve"> </w:t>
      </w:r>
      <w:r w:rsidR="00286B7C">
        <w:rPr>
          <w:rFonts w:eastAsia="Calibri" w:cstheme="minorHAnsi"/>
          <w:lang w:eastAsia="cs-CZ"/>
        </w:rPr>
        <w:t>zakázek</w:t>
      </w:r>
      <w:r w:rsidRPr="00120F45">
        <w:rPr>
          <w:rFonts w:eastAsia="Calibri" w:cstheme="minorHAnsi"/>
          <w:lang w:eastAsia="cs-CZ"/>
        </w:rPr>
        <w:t>:</w:t>
      </w:r>
    </w:p>
    <w:p w14:paraId="7CF7FEB7" w14:textId="018A2385" w:rsidR="00D941A1" w:rsidRPr="00D941A1" w:rsidRDefault="00D941A1" w:rsidP="00832A07">
      <w:pPr>
        <w:spacing w:before="0" w:after="0"/>
        <w:rPr>
          <w:rFonts w:eastAsia="Calibri" w:cstheme="minorHAnsi"/>
          <w:u w:val="single"/>
          <w:lang w:eastAsia="cs-CZ"/>
        </w:rPr>
      </w:pPr>
      <w:r w:rsidRPr="00D941A1">
        <w:rPr>
          <w:rFonts w:eastAsia="Calibri" w:cstheme="minorHAnsi"/>
          <w:u w:val="single"/>
          <w:lang w:eastAsia="cs-CZ"/>
        </w:rPr>
        <w:t>Referenční zakázka č. 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73BDF" w14:paraId="66A57FA8" w14:textId="77777777" w:rsidTr="003D2EE5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0C20A3" w14:textId="77777777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D4CCEC7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3013C692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1F484A" w14:textId="52152FE2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9252D2E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Název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1242FF93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Sídlo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2F537748" w14:textId="77777777" w:rsidR="00073BDF" w:rsidRDefault="00073BDF" w:rsidP="00073BDF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  <w:r w:rsidR="003D2EE5">
              <w:rPr>
                <w:lang w:eastAsia="sk-SK"/>
              </w:rPr>
              <w:t xml:space="preserve">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59C6AC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B59879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EA70DB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137249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D3CA98" w14:textId="77777777" w:rsidR="00073BDF" w:rsidRDefault="003D2EE5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90FEFE1" w14:textId="77777777" w:rsidR="00073BDF" w:rsidRPr="00073BDF" w:rsidRDefault="00073BDF" w:rsidP="00073BDF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073BDF" w14:paraId="382A78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227022A5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42EDCEFC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</w:tr>
      <w:tr w:rsidR="00073BDF" w14:paraId="38052253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5CE5D8" w14:textId="6E9D7F59" w:rsidR="00073BDF" w:rsidRDefault="003D2EE5" w:rsidP="003D2EE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</w:t>
            </w:r>
            <w:r w:rsidR="00AD749B">
              <w:rPr>
                <w:lang w:eastAsia="sk-SK"/>
              </w:rPr>
              <w:t>plnění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16EA5D2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195707" w14:paraId="54D9414B" w14:textId="77777777" w:rsidTr="0019570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8028C9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2530E7F1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2DAAC76B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BB1204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74A843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3EC458" w14:textId="7777777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2FF3BDC" w14:textId="47721F65" w:rsidR="00195707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 w:rsidR="00195707"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>Kč</w:t>
            </w:r>
            <w:r w:rsidR="00195707">
              <w:rPr>
                <w:lang w:eastAsia="sk-SK"/>
              </w:rPr>
              <w:t xml:space="preserve"> bez DPH</w:t>
            </w:r>
          </w:p>
        </w:tc>
      </w:tr>
      <w:tr w:rsidR="00195707" w14:paraId="3AFD5769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28263E" w14:textId="3310A1E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00371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01A10E0D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1AA4AFEA" w14:textId="77777777" w:rsidR="00195707" w:rsidRDefault="00195707" w:rsidP="00073BDF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40F2D5A" w14:textId="4C288253" w:rsidR="000228D8" w:rsidRDefault="000228D8" w:rsidP="00195707">
      <w:pPr>
        <w:pStyle w:val="Bezmezer"/>
        <w:rPr>
          <w:lang w:eastAsia="sk-SK"/>
        </w:rPr>
      </w:pPr>
    </w:p>
    <w:p w14:paraId="491C783A" w14:textId="2B81569F" w:rsidR="00D941A1" w:rsidRPr="00D941A1" w:rsidRDefault="00D941A1" w:rsidP="00195707">
      <w:pPr>
        <w:pStyle w:val="Bezmezer"/>
        <w:rPr>
          <w:u w:val="single"/>
          <w:lang w:eastAsia="sk-SK"/>
        </w:rPr>
      </w:pPr>
      <w:r w:rsidRPr="00D941A1">
        <w:rPr>
          <w:u w:val="single"/>
          <w:lang w:eastAsia="sk-SK"/>
        </w:rPr>
        <w:t>Referenční zakázka č. 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6FA013B5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4B9B87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709A6E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111548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0EB15" w14:textId="4A040256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8E766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061E4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69584B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CFF21A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E5403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5DCA6F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3FBF27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BB98E8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1E5B275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3D2EE5" w14:paraId="1E6E235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392AA4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0C9A81B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3438C78E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4F8C3E" w14:textId="223CC5CC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</w:t>
            </w:r>
            <w:r w:rsidR="00AD749B">
              <w:rPr>
                <w:lang w:eastAsia="sk-SK"/>
              </w:rPr>
              <w:t>plnění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40C3D7C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6AD18FD0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14C652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6A41BFFA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0487081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B4D299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1FBBEC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6EBB2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E0E9F22" w14:textId="180B60BE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>Kč</w:t>
            </w:r>
            <w:r>
              <w:rPr>
                <w:lang w:eastAsia="sk-SK"/>
              </w:rPr>
              <w:t xml:space="preserve"> bez DPH</w:t>
            </w:r>
          </w:p>
        </w:tc>
      </w:tr>
      <w:tr w:rsidR="003D2EE5" w14:paraId="7B0FCEB0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D2D9FE" w14:textId="28C0E48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1CF39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7D77918C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6F17B1E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87940EE" w14:textId="77777777" w:rsidR="003D2EE5" w:rsidRDefault="003D2EE5" w:rsidP="00195707">
      <w:pPr>
        <w:pStyle w:val="Bezmezer"/>
        <w:rPr>
          <w:lang w:eastAsia="sk-SK"/>
        </w:rPr>
      </w:pPr>
    </w:p>
    <w:p w14:paraId="3A731344" w14:textId="1BE4D92C" w:rsidR="00286B7C" w:rsidRPr="00286B7C" w:rsidRDefault="00D941A1" w:rsidP="00D941A1">
      <w:pPr>
        <w:spacing w:after="0"/>
        <w:rPr>
          <w:u w:val="single"/>
          <w:lang w:eastAsia="sk-SK"/>
        </w:rPr>
      </w:pPr>
      <w:r>
        <w:rPr>
          <w:u w:val="single"/>
          <w:lang w:eastAsia="sk-SK"/>
        </w:rPr>
        <w:t>Referenční zakázka č. 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09F3FE3C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B6F164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457736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522F2DB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6CEAE8" w14:textId="0BF88780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D7CBF71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55C920F3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2001EE62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737ADEB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CB797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0FF0B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17E39035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BFFAF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F0B846A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3D2EE5" w14:paraId="2DDDCE5A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01FEF7D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343344A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8CE8EAD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422D0F" w14:textId="1FFEED24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</w:t>
            </w:r>
            <w:r w:rsidR="00AD749B">
              <w:rPr>
                <w:lang w:eastAsia="sk-SK"/>
              </w:rPr>
              <w:t>plnění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52C77489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534BAD21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74453B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1309D61C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193DA02F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C36F2B4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213731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7A73E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287E2C5" w14:textId="5BA3E61A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 xml:space="preserve">Kč </w:t>
            </w:r>
            <w:r>
              <w:rPr>
                <w:lang w:eastAsia="sk-SK"/>
              </w:rPr>
              <w:t>bez DPH</w:t>
            </w:r>
          </w:p>
        </w:tc>
      </w:tr>
      <w:tr w:rsidR="003D2EE5" w14:paraId="6FF4300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33E750" w14:textId="51186BF1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DE8B8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331589AD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5C4F797A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05E3A6A2" w14:textId="77777777" w:rsidR="00195707" w:rsidRDefault="00195707" w:rsidP="00D15CD2">
      <w:pPr>
        <w:pStyle w:val="Bezmezer"/>
        <w:rPr>
          <w:lang w:eastAsia="sk-SK"/>
        </w:rPr>
      </w:pPr>
    </w:p>
    <w:p w14:paraId="7D0BBE5D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2D7EEC04" w14:textId="77777777" w:rsidTr="00514B7A">
        <w:tc>
          <w:tcPr>
            <w:tcW w:w="0" w:type="auto"/>
            <w:vAlign w:val="center"/>
          </w:tcPr>
          <w:p w14:paraId="4692DE63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B6A4553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06F22DF7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3DA01AC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251DA789" w14:textId="77777777" w:rsidR="00883D9B" w:rsidRDefault="00883D9B" w:rsidP="00883D9B">
      <w:pPr>
        <w:pStyle w:val="Bezmezer"/>
        <w:rPr>
          <w:lang w:eastAsia="sk-SK"/>
        </w:rPr>
      </w:pPr>
    </w:p>
    <w:p w14:paraId="7DB0EE09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14:paraId="7051DC1D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07A8C31D" w14:textId="77777777"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228D8" w14:paraId="47A7F370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F7647AA" w14:textId="77777777" w:rsidR="000228D8" w:rsidRPr="003D2EE5" w:rsidRDefault="000228D8" w:rsidP="00061410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Titul Jméno Příjmení</w:t>
            </w:r>
          </w:p>
        </w:tc>
      </w:tr>
      <w:tr w:rsidR="000228D8" w14:paraId="6A2446FA" w14:textId="77777777" w:rsidTr="00061410">
        <w:trPr>
          <w:jc w:val="right"/>
        </w:trPr>
        <w:tc>
          <w:tcPr>
            <w:tcW w:w="2835" w:type="dxa"/>
            <w:vAlign w:val="center"/>
          </w:tcPr>
          <w:p w14:paraId="1132EFC0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14:paraId="52A04411" w14:textId="77777777" w:rsidTr="00061410">
        <w:trPr>
          <w:jc w:val="right"/>
        </w:trPr>
        <w:tc>
          <w:tcPr>
            <w:tcW w:w="2835" w:type="dxa"/>
            <w:vAlign w:val="center"/>
          </w:tcPr>
          <w:p w14:paraId="0CC3E7CC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26E6FC39" w14:textId="77777777" w:rsidR="003D2EE5" w:rsidRDefault="003D2EE5" w:rsidP="00883D9B">
      <w:pPr>
        <w:pStyle w:val="Bezmezer"/>
        <w:rPr>
          <w:lang w:eastAsia="sk-SK"/>
        </w:rPr>
      </w:pPr>
    </w:p>
    <w:p w14:paraId="0666D341" w14:textId="77777777" w:rsidR="003D2EE5" w:rsidRPr="00BC78F5" w:rsidRDefault="003D2EE5" w:rsidP="00883D9B">
      <w:pPr>
        <w:pStyle w:val="Bezmezer"/>
        <w:rPr>
          <w:lang w:eastAsia="sk-SK"/>
        </w:rPr>
      </w:pPr>
      <w:r w:rsidRPr="00C255AF">
        <w:rPr>
          <w:i/>
          <w:highlight w:val="yellow"/>
          <w:lang w:eastAsia="sk-SK"/>
        </w:rPr>
        <w:t>XXX</w:t>
      </w:r>
      <w:r>
        <w:rPr>
          <w:i/>
          <w:lang w:eastAsia="sk-SK"/>
        </w:rPr>
        <w:tab/>
        <w:t>vyplní Ú</w:t>
      </w:r>
      <w:r w:rsidRPr="00C255AF">
        <w:rPr>
          <w:i/>
          <w:lang w:eastAsia="sk-SK"/>
        </w:rPr>
        <w:t>častník</w:t>
      </w:r>
    </w:p>
    <w:sectPr w:rsidR="003D2EE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FFF5" w14:textId="77777777" w:rsidR="00AB5A3D" w:rsidRDefault="00AB5A3D" w:rsidP="007E6E26">
      <w:r>
        <w:separator/>
      </w:r>
    </w:p>
  </w:endnote>
  <w:endnote w:type="continuationSeparator" w:id="0">
    <w:p w14:paraId="13867B06" w14:textId="77777777" w:rsidR="00AB5A3D" w:rsidRDefault="00AB5A3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CC8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4930" wp14:editId="633CBAC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966E9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4D1DB842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49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Bkpn2oCgIAAPI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18E966E9" w14:textId="77777777" w:rsidR="00E23DCC" w:rsidRDefault="00E23DCC" w:rsidP="00E23DCC">
                    <w:pPr>
                      <w:pStyle w:val="Zhlav1"/>
                    </w:pPr>
                  </w:p>
                  <w:p w14:paraId="4D1DB842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BD59C4A" wp14:editId="3CD9875E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9681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E11910D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59C4A" id="Rectangle 3" o:spid="_x0000_s1029" style="position:absolute;left:0;text-align:left;margin-left:430.05pt;margin-top:18.5pt;width:22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7jgwEAACAADk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18E39681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E11910D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AFBBE" wp14:editId="0C084C4B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743E6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" strokecolor="#7f7f7f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EEE2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3896D" wp14:editId="469BFAF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3689F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52D1802A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389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" stroked="f">
              <v:textbox inset="0">
                <w:txbxContent>
                  <w:p w14:paraId="3903689F" w14:textId="77777777" w:rsidR="00E23DCC" w:rsidRDefault="00E23DCC" w:rsidP="00E23DCC">
                    <w:pPr>
                      <w:pStyle w:val="Zhlav1"/>
                    </w:pPr>
                  </w:p>
                  <w:p w14:paraId="52D1802A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F6F718" wp14:editId="6572441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E75E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1B0434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6F718" id="_x0000_s1031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" o:allowincell="f" stroked="f">
              <v:textbox inset="0,,0">
                <w:txbxContent>
                  <w:p w14:paraId="7CCAE75E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F1B0434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BD1B1" wp14:editId="3998663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7E17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CF0E" w14:textId="77777777" w:rsidR="00AB5A3D" w:rsidRDefault="00AB5A3D" w:rsidP="007E6E26">
      <w:r>
        <w:separator/>
      </w:r>
    </w:p>
  </w:footnote>
  <w:footnote w:type="continuationSeparator" w:id="0">
    <w:p w14:paraId="5A474632" w14:textId="77777777" w:rsidR="00AB5A3D" w:rsidRDefault="00AB5A3D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98BC" w14:textId="77777777" w:rsidR="00AA2110" w:rsidRPr="00363D53" w:rsidRDefault="00E23DCC" w:rsidP="00E23DCC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5C1C68" wp14:editId="13BA99E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D0BBA" w14:textId="77777777" w:rsidR="00E23DCC" w:rsidRPr="00D60B09" w:rsidRDefault="00E23DCC" w:rsidP="00E23DCC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UBJECT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INFO  Title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C1C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658D0BBA" w14:textId="77777777" w:rsidR="00E23DCC" w:rsidRPr="00D60B09" w:rsidRDefault="00E23DCC" w:rsidP="00E23DCC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UBJECT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INFO  Title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ED768" wp14:editId="668A9C3A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1EE34" id="Přímá spojnice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D26F" w14:textId="5204C807" w:rsidR="00907F96" w:rsidRDefault="000716F1" w:rsidP="00907F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C7AA384" wp14:editId="7F0C1307">
          <wp:simplePos x="0" y="0"/>
          <wp:positionH relativeFrom="column">
            <wp:posOffset>-701040</wp:posOffset>
          </wp:positionH>
          <wp:positionV relativeFrom="paragraph">
            <wp:posOffset>-34353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F96">
      <w:t>Příloha č. 2 Kvalifikačn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567036">
    <w:abstractNumId w:val="33"/>
  </w:num>
  <w:num w:numId="2" w16cid:durableId="1382748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024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925505">
    <w:abstractNumId w:val="26"/>
  </w:num>
  <w:num w:numId="5" w16cid:durableId="72898406">
    <w:abstractNumId w:val="14"/>
  </w:num>
  <w:num w:numId="6" w16cid:durableId="621575468">
    <w:abstractNumId w:val="11"/>
  </w:num>
  <w:num w:numId="7" w16cid:durableId="830368646">
    <w:abstractNumId w:val="15"/>
  </w:num>
  <w:num w:numId="8" w16cid:durableId="1327856168">
    <w:abstractNumId w:val="29"/>
  </w:num>
  <w:num w:numId="9" w16cid:durableId="968129134">
    <w:abstractNumId w:val="22"/>
  </w:num>
  <w:num w:numId="10" w16cid:durableId="1980183394">
    <w:abstractNumId w:val="30"/>
  </w:num>
  <w:num w:numId="11" w16cid:durableId="1735465973">
    <w:abstractNumId w:val="32"/>
  </w:num>
  <w:num w:numId="12" w16cid:durableId="1776093786">
    <w:abstractNumId w:val="21"/>
  </w:num>
  <w:num w:numId="13" w16cid:durableId="621375816">
    <w:abstractNumId w:val="35"/>
  </w:num>
  <w:num w:numId="14" w16cid:durableId="1462071137">
    <w:abstractNumId w:val="25"/>
  </w:num>
  <w:num w:numId="15" w16cid:durableId="631525396">
    <w:abstractNumId w:val="12"/>
  </w:num>
  <w:num w:numId="16" w16cid:durableId="37052185">
    <w:abstractNumId w:val="8"/>
  </w:num>
  <w:num w:numId="17" w16cid:durableId="1515802267">
    <w:abstractNumId w:val="34"/>
  </w:num>
  <w:num w:numId="18" w16cid:durableId="2015301607">
    <w:abstractNumId w:val="36"/>
  </w:num>
  <w:num w:numId="19" w16cid:durableId="1113550087">
    <w:abstractNumId w:val="2"/>
  </w:num>
  <w:num w:numId="20" w16cid:durableId="453448186">
    <w:abstractNumId w:val="19"/>
  </w:num>
  <w:num w:numId="21" w16cid:durableId="1222793418">
    <w:abstractNumId w:val="9"/>
  </w:num>
  <w:num w:numId="22" w16cid:durableId="65882524">
    <w:abstractNumId w:val="24"/>
  </w:num>
  <w:num w:numId="23" w16cid:durableId="692072444">
    <w:abstractNumId w:val="23"/>
  </w:num>
  <w:num w:numId="24" w16cid:durableId="1242760913">
    <w:abstractNumId w:val="10"/>
  </w:num>
  <w:num w:numId="25" w16cid:durableId="514422978">
    <w:abstractNumId w:val="16"/>
  </w:num>
  <w:num w:numId="26" w16cid:durableId="642123252">
    <w:abstractNumId w:val="6"/>
  </w:num>
  <w:num w:numId="27" w16cid:durableId="108428401">
    <w:abstractNumId w:val="1"/>
  </w:num>
  <w:num w:numId="28" w16cid:durableId="1917015002">
    <w:abstractNumId w:val="4"/>
  </w:num>
  <w:num w:numId="29" w16cid:durableId="121651737">
    <w:abstractNumId w:val="20"/>
  </w:num>
  <w:num w:numId="30" w16cid:durableId="371198173">
    <w:abstractNumId w:val="5"/>
  </w:num>
  <w:num w:numId="31" w16cid:durableId="108206351">
    <w:abstractNumId w:val="28"/>
  </w:num>
  <w:num w:numId="32" w16cid:durableId="801580252">
    <w:abstractNumId w:val="0"/>
  </w:num>
  <w:num w:numId="33" w16cid:durableId="608590761">
    <w:abstractNumId w:val="7"/>
  </w:num>
  <w:num w:numId="34" w16cid:durableId="770781875">
    <w:abstractNumId w:val="31"/>
  </w:num>
  <w:num w:numId="35" w16cid:durableId="1309676648">
    <w:abstractNumId w:val="17"/>
  </w:num>
  <w:num w:numId="36" w16cid:durableId="96367164">
    <w:abstractNumId w:val="13"/>
  </w:num>
  <w:num w:numId="37" w16cid:durableId="109559557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16F1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05DA"/>
    <w:rsid w:val="001F5044"/>
    <w:rsid w:val="001F5CAE"/>
    <w:rsid w:val="00200B51"/>
    <w:rsid w:val="00206A89"/>
    <w:rsid w:val="00207813"/>
    <w:rsid w:val="0021110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86B7C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012C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537A7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D2EE5"/>
    <w:rsid w:val="003E15EE"/>
    <w:rsid w:val="003E4EBB"/>
    <w:rsid w:val="003E70DF"/>
    <w:rsid w:val="003E7C19"/>
    <w:rsid w:val="003F5952"/>
    <w:rsid w:val="003F7697"/>
    <w:rsid w:val="00403A42"/>
    <w:rsid w:val="00414850"/>
    <w:rsid w:val="0042048B"/>
    <w:rsid w:val="00431F37"/>
    <w:rsid w:val="00435AB9"/>
    <w:rsid w:val="0043695F"/>
    <w:rsid w:val="0043711B"/>
    <w:rsid w:val="00451F9F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C0172"/>
    <w:rsid w:val="004D68D1"/>
    <w:rsid w:val="004E3A1D"/>
    <w:rsid w:val="004F63C9"/>
    <w:rsid w:val="004F768D"/>
    <w:rsid w:val="00503FD4"/>
    <w:rsid w:val="005055C9"/>
    <w:rsid w:val="00511894"/>
    <w:rsid w:val="00514B2B"/>
    <w:rsid w:val="00514B7A"/>
    <w:rsid w:val="005152FE"/>
    <w:rsid w:val="00516475"/>
    <w:rsid w:val="0051750B"/>
    <w:rsid w:val="00517D26"/>
    <w:rsid w:val="00520A9C"/>
    <w:rsid w:val="0052447B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085F"/>
    <w:rsid w:val="007A1A1D"/>
    <w:rsid w:val="007A425E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2A07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07F96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B5A3D"/>
    <w:rsid w:val="00AC133F"/>
    <w:rsid w:val="00AC32CB"/>
    <w:rsid w:val="00AC58E7"/>
    <w:rsid w:val="00AC7022"/>
    <w:rsid w:val="00AD0172"/>
    <w:rsid w:val="00AD6519"/>
    <w:rsid w:val="00AD7409"/>
    <w:rsid w:val="00AD749B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3633C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5519D"/>
    <w:rsid w:val="00C64FB2"/>
    <w:rsid w:val="00C7102A"/>
    <w:rsid w:val="00C760EA"/>
    <w:rsid w:val="00C77D2C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3500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1A1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23DCC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57E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52447B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  <w:rsid w:val="00B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430A-5FD0-46F5-9814-A86D808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27T12:48:00Z</dcterms:created>
  <dcterms:modified xsi:type="dcterms:W3CDTF">2022-07-12T08:31:00Z</dcterms:modified>
</cp:coreProperties>
</file>